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913F5F">
        <w:rPr>
          <w:b/>
          <w:bCs/>
          <w:color w:val="000000" w:themeColor="text1"/>
        </w:rPr>
        <w:t>348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4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5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913F5F">
        <w:t xml:space="preserve">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drzej Krzysztof Kuc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PRAWO I SPRAWIEDLIWOŚĆ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eata Macior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ubin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A2539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4A2539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C4C" w:rsidRDefault="00BB3C4C">
      <w:r>
        <w:separator/>
      </w:r>
    </w:p>
  </w:endnote>
  <w:endnote w:type="continuationSeparator" w:id="0">
    <w:p w:rsidR="00BB3C4C" w:rsidRDefault="00BB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C4C" w:rsidRDefault="00BB3C4C">
      <w:r>
        <w:separator/>
      </w:r>
    </w:p>
  </w:footnote>
  <w:footnote w:type="continuationSeparator" w:id="0">
    <w:p w:rsidR="00BB3C4C" w:rsidRDefault="00BB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A253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13F5F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B3C4C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EB1CC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7CCE7-B298-449E-87E1-48EC802A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4T08:23:00Z</cp:lastPrinted>
  <dcterms:created xsi:type="dcterms:W3CDTF">2024-04-04T08:24:00Z</dcterms:created>
  <dcterms:modified xsi:type="dcterms:W3CDTF">2024-04-04T08:24:00Z</dcterms:modified>
  <dc:identifier/>
  <dc:language/>
</cp:coreProperties>
</file>